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7C5778" w14:textId="77777777" w:rsidR="00C72D26" w:rsidRDefault="008A49CB" w:rsidP="00340C70">
      <w:pPr>
        <w:keepNext w:val="0"/>
        <w:widowControl w:val="0"/>
        <w:jc w:val="center"/>
        <w:rPr>
          <w:b/>
          <w:sz w:val="32"/>
          <w:szCs w:val="32"/>
        </w:rPr>
      </w:pPr>
      <w:r>
        <w:rPr>
          <w:b/>
          <w:sz w:val="32"/>
          <w:szCs w:val="32"/>
        </w:rPr>
        <w:t xml:space="preserve">Deep Learning </w:t>
      </w:r>
    </w:p>
    <w:p w14:paraId="463455AF" w14:textId="77777777" w:rsidR="00C72D26" w:rsidRDefault="00C72D26" w:rsidP="00340C70">
      <w:pPr>
        <w:keepNext w:val="0"/>
        <w:widowControl w:val="0"/>
        <w:jc w:val="center"/>
      </w:pPr>
    </w:p>
    <w:p w14:paraId="60C7F22A" w14:textId="77777777" w:rsidR="00C72D26" w:rsidRDefault="00C72D26" w:rsidP="00340C70">
      <w:pPr>
        <w:keepNext w:val="0"/>
        <w:widowControl w:val="0"/>
      </w:pPr>
    </w:p>
    <w:p w14:paraId="71A21C0F" w14:textId="77777777" w:rsidR="00C72D26" w:rsidRDefault="00777899" w:rsidP="00340C70">
      <w:pPr>
        <w:pStyle w:val="Heading3"/>
        <w:keepNext w:val="0"/>
        <w:keepLines w:val="0"/>
        <w:spacing w:before="0" w:after="0"/>
      </w:pPr>
      <w:bookmarkStart w:id="0" w:name="_7fpa9y8jaqq"/>
      <w:bookmarkEnd w:id="0"/>
      <w:r>
        <w:t>Instructor</w:t>
      </w:r>
      <w:r w:rsidR="000858EA">
        <w:t>s</w:t>
      </w:r>
    </w:p>
    <w:p w14:paraId="731B4D61" w14:textId="77777777" w:rsidR="00811171" w:rsidRDefault="00811171" w:rsidP="00340C70">
      <w:pPr>
        <w:keepNext w:val="0"/>
        <w:widowControl w:val="0"/>
      </w:pPr>
      <w:proofErr w:type="spellStart"/>
      <w:r>
        <w:t>Zsolt</w:t>
      </w:r>
      <w:proofErr w:type="spellEnd"/>
      <w:r>
        <w:t xml:space="preserve"> </w:t>
      </w:r>
      <w:proofErr w:type="spellStart"/>
      <w:r>
        <w:t>Kira</w:t>
      </w:r>
      <w:proofErr w:type="spellEnd"/>
      <w:r>
        <w:t>, Georgia Tech Research Institute</w:t>
      </w:r>
    </w:p>
    <w:p w14:paraId="79746BA9" w14:textId="77777777" w:rsidR="00C72D26" w:rsidRDefault="000858EA" w:rsidP="00340C70">
      <w:pPr>
        <w:keepNext w:val="0"/>
        <w:widowControl w:val="0"/>
      </w:pPr>
      <w:proofErr w:type="spellStart"/>
      <w:r>
        <w:t>Dhruv</w:t>
      </w:r>
      <w:proofErr w:type="spellEnd"/>
      <w:r>
        <w:t xml:space="preserve"> </w:t>
      </w:r>
      <w:proofErr w:type="spellStart"/>
      <w:r>
        <w:t>Batra</w:t>
      </w:r>
      <w:proofErr w:type="spellEnd"/>
      <w:r w:rsidR="00777899">
        <w:t xml:space="preserve">, </w:t>
      </w:r>
      <w:r>
        <w:t>College of Computing</w:t>
      </w:r>
    </w:p>
    <w:p w14:paraId="0253221E" w14:textId="77777777" w:rsidR="000858EA" w:rsidRDefault="000858EA" w:rsidP="00340C70">
      <w:pPr>
        <w:keepNext w:val="0"/>
        <w:widowControl w:val="0"/>
      </w:pPr>
    </w:p>
    <w:p w14:paraId="4A5085C8" w14:textId="77777777" w:rsidR="00C72D26" w:rsidRDefault="00777899" w:rsidP="00340C70">
      <w:pPr>
        <w:pStyle w:val="Heading3"/>
        <w:keepNext w:val="0"/>
        <w:keepLines w:val="0"/>
        <w:spacing w:before="0" w:after="0"/>
      </w:pPr>
      <w:bookmarkStart w:id="1" w:name="_i7wtm31xlgrf"/>
      <w:bookmarkEnd w:id="1"/>
      <w:r>
        <w:t>Goal</w:t>
      </w:r>
    </w:p>
    <w:p w14:paraId="0E291BEF" w14:textId="77777777" w:rsidR="00C72D26" w:rsidRDefault="002952A2" w:rsidP="00340C70">
      <w:pPr>
        <w:keepNext w:val="0"/>
        <w:widowControl w:val="0"/>
      </w:pPr>
      <w:bookmarkStart w:id="2" w:name="docs-internal-guid-d0f93a30-c6a1-63c6-a9"/>
      <w:bookmarkEnd w:id="2"/>
      <w:r w:rsidRPr="002952A2">
        <w:t>This course will cover theory and practice of deep learning, including neural network and structured models, optimization algorithms, and applications to perception and Artificial Intelligence.</w:t>
      </w:r>
      <w:r w:rsidR="00777899">
        <w:t xml:space="preserve"> </w:t>
      </w:r>
    </w:p>
    <w:p w14:paraId="5A2154DF" w14:textId="77777777" w:rsidR="00C72D26" w:rsidRDefault="00C72D26" w:rsidP="00340C70">
      <w:pPr>
        <w:keepNext w:val="0"/>
        <w:widowControl w:val="0"/>
      </w:pPr>
    </w:p>
    <w:p w14:paraId="4BC1DFEE" w14:textId="77777777" w:rsidR="00C72D26" w:rsidRDefault="00777899" w:rsidP="00340C70">
      <w:pPr>
        <w:pStyle w:val="Heading3"/>
        <w:keepNext w:val="0"/>
        <w:keepLines w:val="0"/>
        <w:spacing w:before="0" w:after="0"/>
      </w:pPr>
      <w:bookmarkStart w:id="3" w:name="_2m78x8ytberc"/>
      <w:bookmarkEnd w:id="3"/>
      <w:r>
        <w:t>Recommended Textbook</w:t>
      </w:r>
    </w:p>
    <w:p w14:paraId="67B87D08" w14:textId="77777777" w:rsidR="0024153D" w:rsidRDefault="00777899" w:rsidP="00340C70">
      <w:pPr>
        <w:keepNext w:val="0"/>
        <w:widowControl w:val="0"/>
      </w:pPr>
      <w:r>
        <w:t>Extensive course notes will be provided</w:t>
      </w:r>
      <w:r w:rsidR="0024153D">
        <w:t>, in addition to reading materials from conferences, journals, and book referenced below</w:t>
      </w:r>
      <w:r>
        <w:t xml:space="preserve">.  </w:t>
      </w:r>
    </w:p>
    <w:p w14:paraId="2BA1985D" w14:textId="77777777" w:rsidR="00C72D26" w:rsidRDefault="0024153D" w:rsidP="00340C70">
      <w:pPr>
        <w:keepNext w:val="0"/>
        <w:widowControl w:val="0"/>
      </w:pPr>
      <w:proofErr w:type="gramStart"/>
      <w:r w:rsidRPr="0024153D">
        <w:t xml:space="preserve">Deep Learning by Ian </w:t>
      </w:r>
      <w:proofErr w:type="spellStart"/>
      <w:r w:rsidRPr="0024153D">
        <w:t>Goodfellow</w:t>
      </w:r>
      <w:proofErr w:type="spellEnd"/>
      <w:r w:rsidRPr="0024153D">
        <w:t xml:space="preserve">, </w:t>
      </w:r>
      <w:proofErr w:type="spellStart"/>
      <w:r w:rsidRPr="0024153D">
        <w:t>Yoshua</w:t>
      </w:r>
      <w:proofErr w:type="spellEnd"/>
      <w:r w:rsidRPr="0024153D">
        <w:t xml:space="preserve"> </w:t>
      </w:r>
      <w:proofErr w:type="spellStart"/>
      <w:r w:rsidRPr="0024153D">
        <w:t>Bengio</w:t>
      </w:r>
      <w:proofErr w:type="spellEnd"/>
      <w:r w:rsidRPr="0024153D">
        <w:t xml:space="preserve">, and Aaron </w:t>
      </w:r>
      <w:proofErr w:type="spellStart"/>
      <w:r w:rsidRPr="0024153D">
        <w:t>Courville</w:t>
      </w:r>
      <w:proofErr w:type="spellEnd"/>
      <w:r w:rsidRPr="0024153D">
        <w:t>.</w:t>
      </w:r>
      <w:proofErr w:type="gramEnd"/>
      <w:r w:rsidRPr="0024153D">
        <w:t xml:space="preserve"> MIT Press, 2016, http://www.deeplearningbook.org/. 780 pages.</w:t>
      </w:r>
    </w:p>
    <w:p w14:paraId="715EF64F" w14:textId="77777777" w:rsidR="00C72D26" w:rsidRDefault="00C72D26" w:rsidP="00340C70">
      <w:pPr>
        <w:keepNext w:val="0"/>
        <w:widowControl w:val="0"/>
      </w:pPr>
    </w:p>
    <w:p w14:paraId="631C1C53" w14:textId="77777777" w:rsidR="00C72D26" w:rsidRDefault="00777899" w:rsidP="00340C70">
      <w:pPr>
        <w:pStyle w:val="Heading3"/>
        <w:keepNext w:val="0"/>
        <w:keepLines w:val="0"/>
        <w:spacing w:before="0" w:after="0"/>
      </w:pPr>
      <w:bookmarkStart w:id="4" w:name="_h208wnyaxsff"/>
      <w:bookmarkEnd w:id="4"/>
      <w:r>
        <w:t>Grading</w:t>
      </w:r>
    </w:p>
    <w:p w14:paraId="48777E15" w14:textId="77777777" w:rsidR="00C72D26" w:rsidRDefault="00EF14DE" w:rsidP="00340C70">
      <w:pPr>
        <w:keepNext w:val="0"/>
        <w:widowControl w:val="0"/>
      </w:pPr>
      <w:r>
        <w:t>4</w:t>
      </w:r>
      <w:r w:rsidR="005A70C0">
        <w:t>0</w:t>
      </w:r>
      <w:r w:rsidR="00777899">
        <w:t>% Homework</w:t>
      </w:r>
      <w:r>
        <w:t xml:space="preserve"> and </w:t>
      </w:r>
      <w:r w:rsidR="00777899">
        <w:t>4 assignment</w:t>
      </w:r>
      <w:r>
        <w:t>s</w:t>
      </w:r>
    </w:p>
    <w:p w14:paraId="2B2CD4FB" w14:textId="77777777" w:rsidR="00C72D26" w:rsidRDefault="00777899" w:rsidP="00340C70">
      <w:pPr>
        <w:keepNext w:val="0"/>
        <w:widowControl w:val="0"/>
      </w:pPr>
      <w:r>
        <w:t>20% Midterm Exam</w:t>
      </w:r>
    </w:p>
    <w:p w14:paraId="71F3637E" w14:textId="77777777" w:rsidR="00C72D26" w:rsidRDefault="005A70C0" w:rsidP="00340C70">
      <w:pPr>
        <w:keepNext w:val="0"/>
        <w:widowControl w:val="0"/>
      </w:pPr>
      <w:r>
        <w:t>4</w:t>
      </w:r>
      <w:r w:rsidR="00777899">
        <w:t xml:space="preserve">0% Final </w:t>
      </w:r>
      <w:r>
        <w:t>Project</w:t>
      </w:r>
    </w:p>
    <w:p w14:paraId="213CCF76" w14:textId="77777777" w:rsidR="00C72D26" w:rsidRDefault="00C72D26" w:rsidP="00340C70">
      <w:pPr>
        <w:keepNext w:val="0"/>
        <w:widowControl w:val="0"/>
      </w:pPr>
    </w:p>
    <w:p w14:paraId="34EFB0EB" w14:textId="77777777" w:rsidR="00C72D26" w:rsidRDefault="00777899" w:rsidP="00340C70">
      <w:pPr>
        <w:pStyle w:val="Heading3"/>
        <w:keepNext w:val="0"/>
        <w:keepLines w:val="0"/>
        <w:spacing w:before="0" w:after="0"/>
      </w:pPr>
      <w:bookmarkStart w:id="5" w:name="_inkwoopp1uz0"/>
      <w:bookmarkEnd w:id="5"/>
      <w:r>
        <w:t>Prerequisites</w:t>
      </w:r>
    </w:p>
    <w:p w14:paraId="6A62F30C" w14:textId="77777777" w:rsidR="00C72D26" w:rsidRDefault="00777899" w:rsidP="00340C70">
      <w:pPr>
        <w:keepNext w:val="0"/>
        <w:widowControl w:val="0"/>
      </w:pPr>
      <w:r>
        <w:t>The course require</w:t>
      </w:r>
      <w:r w:rsidR="00EF14DE">
        <w:t>s</w:t>
      </w:r>
      <w:r>
        <w:t xml:space="preserve"> the new class Mathematical Foundations of Machine Learning, and </w:t>
      </w:r>
      <w:r w:rsidR="00982165">
        <w:t>an Advanced Machine Learning course CSE6740/ISYE6740/CS6741/CS7641</w:t>
      </w:r>
      <w:r>
        <w:t xml:space="preserve"> as prerequisites.  </w:t>
      </w:r>
    </w:p>
    <w:p w14:paraId="7112FEBB" w14:textId="77777777" w:rsidR="003109F6" w:rsidRDefault="003109F6" w:rsidP="00340C70">
      <w:pPr>
        <w:keepNext w:val="0"/>
        <w:widowControl w:val="0"/>
      </w:pPr>
      <w:r>
        <w:t>Students should have had exposure to the basics of linear algebra, probability, statistics, optimization, and data structure. Student should also have basic programming skills.</w:t>
      </w:r>
    </w:p>
    <w:p w14:paraId="00C330F1" w14:textId="77777777" w:rsidR="003109F6" w:rsidRDefault="003109F6" w:rsidP="00340C70">
      <w:pPr>
        <w:keepNext w:val="0"/>
        <w:widowControl w:val="0"/>
      </w:pPr>
    </w:p>
    <w:p w14:paraId="5B393B55" w14:textId="77777777" w:rsidR="003109F6" w:rsidRPr="00294DBE" w:rsidRDefault="003109F6" w:rsidP="00340C70">
      <w:pPr>
        <w:pStyle w:val="Heading3"/>
        <w:keepNext w:val="0"/>
        <w:keepLines w:val="0"/>
        <w:spacing w:before="0" w:after="0"/>
      </w:pPr>
      <w:bookmarkStart w:id="6" w:name="_a13t7b2nqv7u"/>
      <w:bookmarkEnd w:id="6"/>
      <w:r w:rsidRPr="00294DBE">
        <w:t>Learning Objectives</w:t>
      </w:r>
    </w:p>
    <w:p w14:paraId="3DA6050C" w14:textId="77777777" w:rsidR="004815C6" w:rsidRDefault="003109F6" w:rsidP="00340C70">
      <w:pPr>
        <w:pStyle w:val="BodyText"/>
        <w:keepNext w:val="0"/>
        <w:widowControl w:val="0"/>
        <w:spacing w:after="0"/>
      </w:pPr>
      <w:r w:rsidRPr="00294DBE">
        <w:rPr>
          <w:i/>
        </w:rPr>
        <w:t>As part of this course, students …</w:t>
      </w:r>
      <w:r w:rsidR="004815C6" w:rsidRPr="004815C6">
        <w:t xml:space="preserve"> </w:t>
      </w:r>
    </w:p>
    <w:p w14:paraId="251C6225" w14:textId="77777777" w:rsidR="00034096" w:rsidRDefault="00034096" w:rsidP="00340C70">
      <w:pPr>
        <w:pStyle w:val="BodyText"/>
        <w:keepNext w:val="0"/>
        <w:widowControl w:val="0"/>
        <w:numPr>
          <w:ilvl w:val="0"/>
          <w:numId w:val="3"/>
        </w:numPr>
        <w:spacing w:after="0"/>
      </w:pPr>
      <w:r>
        <w:t>Become familiar with deep learning and the most commonly used neural network architectures, learning and inference algorithms</w:t>
      </w:r>
    </w:p>
    <w:p w14:paraId="4CEDF58A" w14:textId="77777777" w:rsidR="00034096" w:rsidRDefault="00034096" w:rsidP="00340C70">
      <w:pPr>
        <w:pStyle w:val="BodyText"/>
        <w:keepNext w:val="0"/>
        <w:widowControl w:val="0"/>
        <w:numPr>
          <w:ilvl w:val="0"/>
          <w:numId w:val="3"/>
        </w:numPr>
        <w:spacing w:after="0"/>
      </w:pPr>
      <w:r>
        <w:t xml:space="preserve">Gain exposure to the application of </w:t>
      </w:r>
      <w:r w:rsidR="002D39B8">
        <w:t>deep learning</w:t>
      </w:r>
      <w:r>
        <w:t xml:space="preserve"> to real world problems</w:t>
      </w:r>
    </w:p>
    <w:p w14:paraId="5FF18FA4" w14:textId="77777777" w:rsidR="004815C6" w:rsidRDefault="00034096" w:rsidP="00340C70">
      <w:pPr>
        <w:pStyle w:val="BodyText"/>
        <w:keepNext w:val="0"/>
        <w:widowControl w:val="0"/>
        <w:numPr>
          <w:ilvl w:val="0"/>
          <w:numId w:val="3"/>
        </w:numPr>
        <w:spacing w:after="0"/>
      </w:pPr>
      <w:proofErr w:type="gramStart"/>
      <w:r>
        <w:t xml:space="preserve">Formulate  </w:t>
      </w:r>
      <w:r w:rsidR="008E627E">
        <w:t>a</w:t>
      </w:r>
      <w:proofErr w:type="gramEnd"/>
      <w:r w:rsidR="008E627E">
        <w:t xml:space="preserve"> wide range of problems and design appropriate architectures for them</w:t>
      </w:r>
      <w:r w:rsidR="008061C1">
        <w:t xml:space="preserve"> as well as properly optimize them</w:t>
      </w:r>
    </w:p>
    <w:p w14:paraId="51205E9E" w14:textId="77777777" w:rsidR="004815C6" w:rsidRDefault="004815C6" w:rsidP="00340C70">
      <w:pPr>
        <w:keepNext w:val="0"/>
        <w:widowControl w:val="0"/>
      </w:pPr>
    </w:p>
    <w:p w14:paraId="61DABDA5" w14:textId="77777777" w:rsidR="004815C6" w:rsidRDefault="004815C6" w:rsidP="00340C70">
      <w:pPr>
        <w:pStyle w:val="Heading3"/>
        <w:keepNext w:val="0"/>
        <w:keepLines w:val="0"/>
        <w:spacing w:before="0" w:after="0"/>
      </w:pPr>
      <w:bookmarkStart w:id="7" w:name="_ukz9txj8j6yz"/>
      <w:bookmarkEnd w:id="7"/>
      <w:r>
        <w:t>Course Educational Outcomes</w:t>
      </w:r>
    </w:p>
    <w:p w14:paraId="1FAA5283" w14:textId="77777777" w:rsidR="004815C6" w:rsidRDefault="004815C6" w:rsidP="00340C70">
      <w:pPr>
        <w:keepNext w:val="0"/>
        <w:widowControl w:val="0"/>
      </w:pPr>
      <w:r>
        <w:rPr>
          <w:i/>
        </w:rPr>
        <w:t>Upon successful completion of this course, students should be able to …</w:t>
      </w:r>
    </w:p>
    <w:p w14:paraId="642C30D2" w14:textId="77777777" w:rsidR="00720914" w:rsidRDefault="00720914" w:rsidP="00340C70">
      <w:pPr>
        <w:pStyle w:val="BodyText"/>
        <w:keepNext w:val="0"/>
        <w:widowControl w:val="0"/>
        <w:numPr>
          <w:ilvl w:val="0"/>
          <w:numId w:val="5"/>
        </w:numPr>
        <w:spacing w:after="0"/>
      </w:pPr>
      <w:r w:rsidRPr="003109F6">
        <w:t xml:space="preserve">Categorize, compare, and contrast various deep learning algorithms and explain which are better suited for particular types of real-world data or problems than others (multilayer </w:t>
      </w:r>
      <w:proofErr w:type="spellStart"/>
      <w:r w:rsidRPr="003109F6">
        <w:t>perceptrons</w:t>
      </w:r>
      <w:proofErr w:type="spellEnd"/>
      <w:r w:rsidRPr="003109F6">
        <w:t xml:space="preserve"> vs. </w:t>
      </w:r>
      <w:proofErr w:type="spellStart"/>
      <w:r w:rsidRPr="003109F6">
        <w:t>ConvNets</w:t>
      </w:r>
      <w:proofErr w:type="spellEnd"/>
      <w:r w:rsidRPr="003109F6">
        <w:t xml:space="preserve"> </w:t>
      </w:r>
      <w:proofErr w:type="spellStart"/>
      <w:r w:rsidRPr="003109F6">
        <w:t>vs</w:t>
      </w:r>
      <w:proofErr w:type="spellEnd"/>
      <w:r w:rsidRPr="003109F6">
        <w:t xml:space="preserve"> RNNs vs. Restricted Boltzmann Machines/Factor Graphs)</w:t>
      </w:r>
    </w:p>
    <w:p w14:paraId="0E59E233" w14:textId="77777777" w:rsidR="00C47393" w:rsidRDefault="00720914" w:rsidP="00340C70">
      <w:pPr>
        <w:pStyle w:val="BodyText"/>
        <w:keepNext w:val="0"/>
        <w:widowControl w:val="0"/>
        <w:numPr>
          <w:ilvl w:val="0"/>
          <w:numId w:val="5"/>
        </w:numPr>
        <w:spacing w:after="0"/>
      </w:pPr>
      <w:r w:rsidRPr="000C75A0">
        <w:lastRenderedPageBreak/>
        <w:t xml:space="preserve">Derive and implement </w:t>
      </w:r>
      <w:proofErr w:type="spellStart"/>
      <w:r w:rsidRPr="000C75A0">
        <w:t>backprogation</w:t>
      </w:r>
      <w:proofErr w:type="spellEnd"/>
      <w:r w:rsidRPr="000C75A0">
        <w:t>-based parameter learning and modern optimization techniques in such models</w:t>
      </w:r>
    </w:p>
    <w:p w14:paraId="2947864F" w14:textId="77777777" w:rsidR="00720914" w:rsidRDefault="00C47393" w:rsidP="00340C70">
      <w:pPr>
        <w:pStyle w:val="BodyText"/>
        <w:keepNext w:val="0"/>
        <w:widowControl w:val="0"/>
        <w:numPr>
          <w:ilvl w:val="0"/>
          <w:numId w:val="5"/>
        </w:numPr>
        <w:spacing w:after="0"/>
      </w:pPr>
      <w:r>
        <w:t>D</w:t>
      </w:r>
      <w:r w:rsidR="00720914" w:rsidRPr="000C75A0">
        <w:t xml:space="preserve">esign </w:t>
      </w:r>
      <w:r>
        <w:t xml:space="preserve">and implement </w:t>
      </w:r>
      <w:r w:rsidR="00720914" w:rsidRPr="000C75A0">
        <w:t xml:space="preserve">various types of </w:t>
      </w:r>
      <w:r>
        <w:t xml:space="preserve">neural </w:t>
      </w:r>
      <w:r w:rsidR="00720914" w:rsidRPr="000C75A0">
        <w:t>network architectures</w:t>
      </w:r>
      <w:r>
        <w:t xml:space="preserve"> for different </w:t>
      </w:r>
      <w:r w:rsidR="00AA6C20">
        <w:t>types of machine learning problems (classification, detection, regression, sequence to sequence)</w:t>
      </w:r>
    </w:p>
    <w:p w14:paraId="37F85EFD" w14:textId="77777777" w:rsidR="00720914" w:rsidRDefault="00720914" w:rsidP="00340C70">
      <w:pPr>
        <w:pStyle w:val="BodyText"/>
        <w:keepNext w:val="0"/>
        <w:widowControl w:val="0"/>
        <w:numPr>
          <w:ilvl w:val="0"/>
          <w:numId w:val="5"/>
        </w:numPr>
        <w:spacing w:after="0"/>
      </w:pPr>
      <w:r w:rsidRPr="000C75A0">
        <w:t>Discuss and critique research papers on these topics</w:t>
      </w:r>
    </w:p>
    <w:p w14:paraId="4E60E507" w14:textId="77777777" w:rsidR="00777899" w:rsidRDefault="00720914" w:rsidP="00340C70">
      <w:pPr>
        <w:pStyle w:val="BodyText"/>
        <w:keepNext w:val="0"/>
        <w:widowControl w:val="0"/>
        <w:numPr>
          <w:ilvl w:val="0"/>
          <w:numId w:val="5"/>
        </w:numPr>
        <w:spacing w:after="0"/>
        <w:contextualSpacing/>
      </w:pPr>
      <w:r>
        <w:t>Design and carry out a project within their area of interest, apply the learned techniques to new types of data within this area, and analyze the performance of the algorithms within it</w:t>
      </w:r>
    </w:p>
    <w:p w14:paraId="763F2491" w14:textId="77777777" w:rsidR="004815C6" w:rsidRDefault="00720914" w:rsidP="00340C70">
      <w:pPr>
        <w:pStyle w:val="BodyText"/>
        <w:keepNext w:val="0"/>
        <w:widowControl w:val="0"/>
        <w:numPr>
          <w:ilvl w:val="0"/>
          <w:numId w:val="5"/>
        </w:numPr>
        <w:spacing w:after="0"/>
        <w:contextualSpacing/>
      </w:pPr>
      <w:r>
        <w:t>Identify open research questions in these areas</w:t>
      </w:r>
    </w:p>
    <w:p w14:paraId="6F6AC582" w14:textId="77777777" w:rsidR="004815C6" w:rsidRDefault="004815C6" w:rsidP="00340C70">
      <w:pPr>
        <w:keepNext w:val="0"/>
        <w:widowControl w:val="0"/>
      </w:pPr>
    </w:p>
    <w:p w14:paraId="6E280FB9" w14:textId="77777777" w:rsidR="004815C6" w:rsidRDefault="004815C6" w:rsidP="00340C70">
      <w:pPr>
        <w:pStyle w:val="Heading3"/>
        <w:keepNext w:val="0"/>
        <w:keepLines w:val="0"/>
        <w:spacing w:before="0" w:after="0"/>
      </w:pPr>
      <w:r>
        <w:t>Academic Integrity</w:t>
      </w:r>
    </w:p>
    <w:p w14:paraId="11F02405" w14:textId="77777777" w:rsidR="004815C6" w:rsidRDefault="00340C70" w:rsidP="00340C70">
      <w:pPr>
        <w:keepNext w:val="0"/>
        <w:widowControl w:val="0"/>
      </w:pPr>
      <w:r w:rsidRPr="00340C70">
        <w:t xml:space="preserve">Academic dishonesty will not be tolerated. This includes cheating, lying about course matters, plagiarism, or helping others commit a violation of the Honor Code. Plagiarism includes reproducing the words of others without both the use of quotation marks and citation.  Students are reminded of the obligations and expectations associated with the Georgia Tech Academic Honor Code and Student Code of Conduct, available online at </w:t>
      </w:r>
      <w:hyperlink r:id="rId7" w:history="1">
        <w:r w:rsidRPr="003B7403">
          <w:rPr>
            <w:rStyle w:val="Hyperlink"/>
          </w:rPr>
          <w:t>www.honor.gatech.edu</w:t>
        </w:r>
      </w:hyperlink>
      <w:r w:rsidRPr="00340C70">
        <w:t>.</w:t>
      </w:r>
    </w:p>
    <w:p w14:paraId="44A29860" w14:textId="77777777" w:rsidR="00340C70" w:rsidRDefault="00340C70" w:rsidP="00340C70">
      <w:pPr>
        <w:keepNext w:val="0"/>
        <w:widowControl w:val="0"/>
      </w:pPr>
    </w:p>
    <w:p w14:paraId="2CBC7C6F" w14:textId="77777777" w:rsidR="004815C6" w:rsidRDefault="004815C6" w:rsidP="00340C70">
      <w:pPr>
        <w:pStyle w:val="Heading3"/>
        <w:keepNext w:val="0"/>
        <w:keepLines w:val="0"/>
        <w:spacing w:before="0" w:after="0"/>
      </w:pPr>
      <w:bookmarkStart w:id="8" w:name="_oizblhy289ts"/>
      <w:bookmarkEnd w:id="8"/>
      <w:r>
        <w:t>Learning Accommodations</w:t>
      </w:r>
    </w:p>
    <w:p w14:paraId="55FE74D5" w14:textId="77777777" w:rsidR="004815C6" w:rsidRDefault="004815C6" w:rsidP="00340C70">
      <w:pPr>
        <w:keepNext w:val="0"/>
        <w:widowControl w:val="0"/>
      </w:pPr>
      <w:r>
        <w:t>If needed, we will make classroom accommodations for students with documented disabilities. These accommodations must be arranged in advance and in accordance with the Office of Disability Services (</w:t>
      </w:r>
      <w:hyperlink r:id="rId8">
        <w:r>
          <w:rPr>
            <w:rStyle w:val="InternetLink"/>
            <w:color w:val="1155CC"/>
          </w:rPr>
          <w:t>http://disabilityservices.gatech.edu</w:t>
        </w:r>
      </w:hyperlink>
      <w:r>
        <w:t>).</w:t>
      </w:r>
    </w:p>
    <w:p w14:paraId="1DD4E64C" w14:textId="77777777" w:rsidR="00C67E28" w:rsidRDefault="00C67E28" w:rsidP="00340C70">
      <w:pPr>
        <w:keepNext w:val="0"/>
        <w:widowControl w:val="0"/>
      </w:pPr>
    </w:p>
    <w:p w14:paraId="0B93C010" w14:textId="77777777" w:rsidR="00C67E28" w:rsidRPr="00C67E28" w:rsidRDefault="00C67E28" w:rsidP="00C67E28">
      <w:pPr>
        <w:keepNext w:val="0"/>
        <w:widowControl w:val="0"/>
        <w:autoSpaceDE w:val="0"/>
        <w:autoSpaceDN w:val="0"/>
        <w:adjustRightInd w:val="0"/>
        <w:spacing w:line="240" w:lineRule="auto"/>
        <w:rPr>
          <w:rFonts w:cs="Times New Roman"/>
          <w:color w:val="auto"/>
          <w:sz w:val="28"/>
          <w:szCs w:val="28"/>
          <w:lang w:bidi="ar-SA"/>
        </w:rPr>
      </w:pPr>
      <w:r w:rsidRPr="00C67E28">
        <w:rPr>
          <w:rFonts w:cs="Times New Roman"/>
          <w:bCs/>
          <w:color w:val="auto"/>
          <w:sz w:val="28"/>
          <w:szCs w:val="28"/>
          <w:lang w:bidi="ar-SA"/>
        </w:rPr>
        <w:t>Excused Absence Policy</w:t>
      </w:r>
      <w:bookmarkStart w:id="9" w:name="_GoBack"/>
      <w:bookmarkEnd w:id="9"/>
    </w:p>
    <w:p w14:paraId="3E3BE01B" w14:textId="77777777" w:rsidR="004815C6" w:rsidRPr="00C67E28" w:rsidRDefault="00C67E28" w:rsidP="00C67E28">
      <w:pPr>
        <w:pStyle w:val="Heading3"/>
        <w:keepNext w:val="0"/>
        <w:keepLines w:val="0"/>
        <w:spacing w:before="0" w:after="0"/>
        <w:rPr>
          <w:rFonts w:cs="Times New Roman"/>
          <w:color w:val="auto"/>
          <w:sz w:val="22"/>
          <w:szCs w:val="22"/>
          <w:lang w:bidi="ar-SA"/>
        </w:rPr>
      </w:pPr>
      <w:hyperlink r:id="rId9" w:history="1">
        <w:r w:rsidRPr="00C67E28">
          <w:rPr>
            <w:rFonts w:cs="Times New Roman"/>
            <w:color w:val="0000FF"/>
            <w:sz w:val="22"/>
            <w:szCs w:val="22"/>
            <w:u w:val="single" w:color="0000FF"/>
            <w:lang w:bidi="ar-SA"/>
          </w:rPr>
          <w:t>http://www.catalog.gatech.edu/rules/4/</w:t>
        </w:r>
      </w:hyperlink>
    </w:p>
    <w:p w14:paraId="1A1151CA" w14:textId="77777777" w:rsidR="00C67E28" w:rsidRPr="00C67E28" w:rsidRDefault="00C67E28" w:rsidP="00C67E28"/>
    <w:p w14:paraId="257B6E07" w14:textId="77777777" w:rsidR="004815C6" w:rsidRDefault="004815C6" w:rsidP="00340C70">
      <w:pPr>
        <w:pStyle w:val="Heading3"/>
        <w:keepNext w:val="0"/>
        <w:keepLines w:val="0"/>
        <w:spacing w:before="0" w:after="0"/>
      </w:pPr>
      <w:bookmarkStart w:id="10" w:name="_v779zk7ptgkr"/>
      <w:bookmarkEnd w:id="10"/>
      <w:r>
        <w:t>Outline of Topics</w:t>
      </w:r>
    </w:p>
    <w:p w14:paraId="0B38CC80" w14:textId="77777777" w:rsidR="004815C6" w:rsidRDefault="004815C6" w:rsidP="00340C70">
      <w:pPr>
        <w:keepNext w:val="0"/>
        <w:widowControl w:val="0"/>
      </w:pPr>
    </w:p>
    <w:p w14:paraId="1D0A08B1" w14:textId="77777777" w:rsidR="004815C6" w:rsidRDefault="00777899" w:rsidP="00340C70">
      <w:pPr>
        <w:pStyle w:val="BodyText"/>
        <w:keepNext w:val="0"/>
        <w:widowControl w:val="0"/>
        <w:numPr>
          <w:ilvl w:val="0"/>
          <w:numId w:val="2"/>
        </w:numPr>
        <w:shd w:val="clear" w:color="auto" w:fill="FFFFFF"/>
        <w:tabs>
          <w:tab w:val="left" w:pos="0"/>
        </w:tabs>
        <w:spacing w:after="0" w:line="331" w:lineRule="auto"/>
      </w:pPr>
      <w:r>
        <w:t xml:space="preserve">Machine Learning Background and History </w:t>
      </w:r>
    </w:p>
    <w:p w14:paraId="24FC3F00" w14:textId="77777777" w:rsidR="004815C6" w:rsidRDefault="00777899" w:rsidP="00340C70">
      <w:pPr>
        <w:pStyle w:val="BodyText"/>
        <w:keepNext w:val="0"/>
        <w:widowControl w:val="0"/>
        <w:numPr>
          <w:ilvl w:val="1"/>
          <w:numId w:val="2"/>
        </w:numPr>
        <w:shd w:val="clear" w:color="auto" w:fill="FFFFFF"/>
        <w:tabs>
          <w:tab w:val="left" w:pos="0"/>
        </w:tabs>
        <w:spacing w:after="0" w:line="331" w:lineRule="auto"/>
      </w:pPr>
      <w:r>
        <w:t>Machine Learning Background</w:t>
      </w:r>
    </w:p>
    <w:p w14:paraId="7C09AE86" w14:textId="77777777" w:rsidR="004815C6" w:rsidRDefault="00777899" w:rsidP="00340C70">
      <w:pPr>
        <w:pStyle w:val="BodyText"/>
        <w:keepNext w:val="0"/>
        <w:widowControl w:val="0"/>
        <w:numPr>
          <w:ilvl w:val="1"/>
          <w:numId w:val="2"/>
        </w:numPr>
        <w:shd w:val="clear" w:color="auto" w:fill="FFFFFF"/>
        <w:tabs>
          <w:tab w:val="left" w:pos="0"/>
        </w:tabs>
        <w:spacing w:after="0" w:line="331" w:lineRule="auto"/>
      </w:pPr>
      <w:r>
        <w:t>Features and Non-Linear Spaces</w:t>
      </w:r>
    </w:p>
    <w:p w14:paraId="1A794E7B" w14:textId="77777777" w:rsidR="004815C6" w:rsidRDefault="007B5EFC" w:rsidP="00340C70">
      <w:pPr>
        <w:pStyle w:val="BodyText"/>
        <w:keepNext w:val="0"/>
        <w:widowControl w:val="0"/>
        <w:numPr>
          <w:ilvl w:val="1"/>
          <w:numId w:val="2"/>
        </w:numPr>
        <w:shd w:val="clear" w:color="auto" w:fill="FFFFFF"/>
        <w:tabs>
          <w:tab w:val="left" w:pos="0"/>
        </w:tabs>
        <w:spacing w:after="0" w:line="331" w:lineRule="auto"/>
      </w:pPr>
      <w:r>
        <w:t xml:space="preserve">Elements of ML: </w:t>
      </w:r>
      <w:r w:rsidR="00777899">
        <w:t>Loss Functions</w:t>
      </w:r>
      <w:r>
        <w:t>, regularization, etc.</w:t>
      </w:r>
    </w:p>
    <w:p w14:paraId="3AC48BA4" w14:textId="77777777" w:rsidR="004815C6" w:rsidRDefault="00777899" w:rsidP="00340C70">
      <w:pPr>
        <w:pStyle w:val="BodyText"/>
        <w:keepNext w:val="0"/>
        <w:widowControl w:val="0"/>
        <w:numPr>
          <w:ilvl w:val="0"/>
          <w:numId w:val="2"/>
        </w:numPr>
        <w:shd w:val="clear" w:color="auto" w:fill="FFFFFF"/>
        <w:tabs>
          <w:tab w:val="left" w:pos="0"/>
        </w:tabs>
        <w:spacing w:after="0" w:line="331" w:lineRule="auto"/>
      </w:pPr>
      <w:r>
        <w:t>Neural Networks</w:t>
      </w:r>
    </w:p>
    <w:p w14:paraId="212DECF2" w14:textId="77777777" w:rsidR="004815C6" w:rsidRDefault="00777899" w:rsidP="00340C70">
      <w:pPr>
        <w:pStyle w:val="BodyText"/>
        <w:keepNext w:val="0"/>
        <w:widowControl w:val="0"/>
        <w:numPr>
          <w:ilvl w:val="1"/>
          <w:numId w:val="2"/>
        </w:numPr>
        <w:shd w:val="clear" w:color="auto" w:fill="FFFFFF"/>
        <w:tabs>
          <w:tab w:val="left" w:pos="0"/>
        </w:tabs>
        <w:spacing w:after="0" w:line="331" w:lineRule="auto"/>
      </w:pPr>
      <w:proofErr w:type="spellStart"/>
      <w:r>
        <w:t>Perceptrons</w:t>
      </w:r>
      <w:proofErr w:type="spellEnd"/>
    </w:p>
    <w:p w14:paraId="79E7B5A2"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 xml:space="preserve">Multi-layer </w:t>
      </w:r>
      <w:proofErr w:type="spellStart"/>
      <w:r>
        <w:t>Perceptrons</w:t>
      </w:r>
      <w:proofErr w:type="spellEnd"/>
    </w:p>
    <w:p w14:paraId="4930111F"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 xml:space="preserve">Non-linear approximation, SGD, </w:t>
      </w:r>
      <w:proofErr w:type="spellStart"/>
      <w:r>
        <w:t>Backpropagation</w:t>
      </w:r>
      <w:proofErr w:type="spellEnd"/>
    </w:p>
    <w:p w14:paraId="540DA31C"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Universal Function Approximation</w:t>
      </w:r>
    </w:p>
    <w:p w14:paraId="2A3742A3" w14:textId="77777777" w:rsidR="004815C6" w:rsidRDefault="000B1DEF" w:rsidP="00340C70">
      <w:pPr>
        <w:pStyle w:val="BodyText"/>
        <w:keepNext w:val="0"/>
        <w:widowControl w:val="0"/>
        <w:numPr>
          <w:ilvl w:val="0"/>
          <w:numId w:val="2"/>
        </w:numPr>
        <w:shd w:val="clear" w:color="auto" w:fill="FFFFFF"/>
        <w:tabs>
          <w:tab w:val="left" w:pos="0"/>
        </w:tabs>
        <w:spacing w:after="0" w:line="331" w:lineRule="auto"/>
      </w:pPr>
      <w:r>
        <w:t>Deep Learning Models</w:t>
      </w:r>
    </w:p>
    <w:p w14:paraId="25043C69" w14:textId="77777777" w:rsidR="000B1DEF" w:rsidRDefault="000B1DEF" w:rsidP="00340C70">
      <w:pPr>
        <w:pStyle w:val="BodyText"/>
        <w:keepNext w:val="0"/>
        <w:widowControl w:val="0"/>
        <w:numPr>
          <w:ilvl w:val="1"/>
          <w:numId w:val="2"/>
        </w:numPr>
        <w:shd w:val="clear" w:color="auto" w:fill="FFFFFF"/>
        <w:tabs>
          <w:tab w:val="left" w:pos="0"/>
        </w:tabs>
        <w:spacing w:after="0" w:line="331" w:lineRule="auto"/>
      </w:pPr>
      <w:r>
        <w:t>Common Basic Layers (</w:t>
      </w:r>
      <w:proofErr w:type="spellStart"/>
      <w:r>
        <w:t>ReLU</w:t>
      </w:r>
      <w:proofErr w:type="spellEnd"/>
      <w:r>
        <w:t>, Batch Normalization, etc.)</w:t>
      </w:r>
    </w:p>
    <w:p w14:paraId="2E8E4FC7" w14:textId="77777777" w:rsidR="00BA5527" w:rsidRDefault="00BA5527" w:rsidP="00340C70">
      <w:pPr>
        <w:pStyle w:val="BodyText"/>
        <w:keepNext w:val="0"/>
        <w:widowControl w:val="0"/>
        <w:numPr>
          <w:ilvl w:val="1"/>
          <w:numId w:val="2"/>
        </w:numPr>
        <w:shd w:val="clear" w:color="auto" w:fill="FFFFFF"/>
        <w:tabs>
          <w:tab w:val="left" w:pos="0"/>
        </w:tabs>
        <w:spacing w:after="0" w:line="331" w:lineRule="auto"/>
      </w:pPr>
      <w:r>
        <w:t xml:space="preserve">Regularization: Dropout, </w:t>
      </w:r>
      <w:proofErr w:type="spellStart"/>
      <w:r>
        <w:t>ensembling</w:t>
      </w:r>
      <w:proofErr w:type="spellEnd"/>
      <w:r>
        <w:t>, etc.</w:t>
      </w:r>
    </w:p>
    <w:p w14:paraId="249751A6"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 xml:space="preserve">Convolutional Neural </w:t>
      </w:r>
      <w:r w:rsidR="00704E20">
        <w:t>N</w:t>
      </w:r>
      <w:r>
        <w:t>etworks (CNNs)</w:t>
      </w:r>
    </w:p>
    <w:p w14:paraId="5C24044D"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Applications of CNNs: Classification, Detection, Segmentation</w:t>
      </w:r>
      <w:r w:rsidR="00557D40">
        <w:t>, Visualization</w:t>
      </w:r>
    </w:p>
    <w:p w14:paraId="6CC5E43F"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lastRenderedPageBreak/>
        <w:t>Recurrent Neural Networks (RNNs) and Long Short-Term Memory (LSTMs)</w:t>
      </w:r>
    </w:p>
    <w:p w14:paraId="7ED242C3" w14:textId="77777777" w:rsidR="000B1DEF" w:rsidRDefault="000B1DEF" w:rsidP="00340C70">
      <w:pPr>
        <w:pStyle w:val="BodyText"/>
        <w:keepNext w:val="0"/>
        <w:widowControl w:val="0"/>
        <w:numPr>
          <w:ilvl w:val="1"/>
          <w:numId w:val="2"/>
        </w:numPr>
        <w:shd w:val="clear" w:color="auto" w:fill="FFFFFF"/>
        <w:tabs>
          <w:tab w:val="left" w:pos="0"/>
        </w:tabs>
        <w:spacing w:after="0" w:line="331" w:lineRule="auto"/>
      </w:pPr>
      <w:r>
        <w:t>Applications of RNNs: Text, Multi-modal, etc.</w:t>
      </w:r>
    </w:p>
    <w:p w14:paraId="63583909" w14:textId="77777777" w:rsidR="00BA5527" w:rsidRDefault="00BA5527" w:rsidP="00340C70">
      <w:pPr>
        <w:pStyle w:val="BodyText"/>
        <w:keepNext w:val="0"/>
        <w:widowControl w:val="0"/>
        <w:numPr>
          <w:ilvl w:val="0"/>
          <w:numId w:val="2"/>
        </w:numPr>
        <w:shd w:val="clear" w:color="auto" w:fill="FFFFFF"/>
        <w:tabs>
          <w:tab w:val="left" w:pos="0"/>
        </w:tabs>
        <w:spacing w:after="0" w:line="331" w:lineRule="auto"/>
      </w:pPr>
      <w:r>
        <w:t>Generative Models</w:t>
      </w:r>
    </w:p>
    <w:p w14:paraId="4A90F465" w14:textId="77777777" w:rsidR="00BA5527" w:rsidRDefault="00BA5527" w:rsidP="00340C70">
      <w:pPr>
        <w:pStyle w:val="BodyText"/>
        <w:keepNext w:val="0"/>
        <w:widowControl w:val="0"/>
        <w:numPr>
          <w:ilvl w:val="1"/>
          <w:numId w:val="2"/>
        </w:numPr>
        <w:shd w:val="clear" w:color="auto" w:fill="FFFFFF"/>
        <w:tabs>
          <w:tab w:val="left" w:pos="0"/>
        </w:tabs>
        <w:spacing w:after="0" w:line="331" w:lineRule="auto"/>
      </w:pPr>
      <w:r>
        <w:t>Boltzmann and Restricted Boltzmann Machines (RBMs)</w:t>
      </w:r>
    </w:p>
    <w:p w14:paraId="35FCB6A3" w14:textId="77777777" w:rsidR="00BA5527" w:rsidRDefault="00BA5527" w:rsidP="00340C70">
      <w:pPr>
        <w:pStyle w:val="BodyText"/>
        <w:keepNext w:val="0"/>
        <w:widowControl w:val="0"/>
        <w:numPr>
          <w:ilvl w:val="1"/>
          <w:numId w:val="2"/>
        </w:numPr>
        <w:shd w:val="clear" w:color="auto" w:fill="FFFFFF"/>
        <w:tabs>
          <w:tab w:val="left" w:pos="0"/>
        </w:tabs>
        <w:spacing w:after="0" w:line="331" w:lineRule="auto"/>
      </w:pPr>
      <w:r>
        <w:t>Deep Belief Nets</w:t>
      </w:r>
    </w:p>
    <w:p w14:paraId="3AF74CED" w14:textId="77777777" w:rsidR="00BA5527" w:rsidRDefault="00BA5527" w:rsidP="00340C70">
      <w:pPr>
        <w:pStyle w:val="BodyText"/>
        <w:keepNext w:val="0"/>
        <w:widowControl w:val="0"/>
        <w:numPr>
          <w:ilvl w:val="1"/>
          <w:numId w:val="2"/>
        </w:numPr>
        <w:shd w:val="clear" w:color="auto" w:fill="FFFFFF"/>
        <w:tabs>
          <w:tab w:val="left" w:pos="0"/>
        </w:tabs>
        <w:spacing w:after="0" w:line="331" w:lineRule="auto"/>
      </w:pPr>
      <w:r>
        <w:t>Stacked/Deep RBMs</w:t>
      </w:r>
    </w:p>
    <w:p w14:paraId="3C4F0567" w14:textId="77777777" w:rsidR="004815C6" w:rsidRDefault="00BA5527" w:rsidP="00340C70">
      <w:pPr>
        <w:pStyle w:val="BodyText"/>
        <w:keepNext w:val="0"/>
        <w:widowControl w:val="0"/>
        <w:numPr>
          <w:ilvl w:val="0"/>
          <w:numId w:val="2"/>
        </w:numPr>
        <w:shd w:val="clear" w:color="auto" w:fill="FFFFFF"/>
        <w:tabs>
          <w:tab w:val="left" w:pos="0"/>
        </w:tabs>
        <w:spacing w:after="0" w:line="331" w:lineRule="auto"/>
      </w:pPr>
      <w:r>
        <w:t>Novel Architectures</w:t>
      </w:r>
    </w:p>
    <w:p w14:paraId="3E8F0A13" w14:textId="77777777" w:rsidR="004815C6" w:rsidRDefault="000B1DEF" w:rsidP="00340C70">
      <w:pPr>
        <w:pStyle w:val="BodyText"/>
        <w:keepNext w:val="0"/>
        <w:widowControl w:val="0"/>
        <w:numPr>
          <w:ilvl w:val="1"/>
          <w:numId w:val="2"/>
        </w:numPr>
        <w:shd w:val="clear" w:color="auto" w:fill="FFFFFF"/>
        <w:tabs>
          <w:tab w:val="left" w:pos="0"/>
        </w:tabs>
        <w:spacing w:after="0" w:line="331" w:lineRule="auto"/>
      </w:pPr>
      <w:r>
        <w:t>Distillation and model compression</w:t>
      </w:r>
    </w:p>
    <w:p w14:paraId="10824396" w14:textId="77777777" w:rsidR="000B1DEF" w:rsidRDefault="000B1DEF" w:rsidP="00340C70">
      <w:pPr>
        <w:pStyle w:val="BodyText"/>
        <w:keepNext w:val="0"/>
        <w:widowControl w:val="0"/>
        <w:numPr>
          <w:ilvl w:val="1"/>
          <w:numId w:val="2"/>
        </w:numPr>
        <w:shd w:val="clear" w:color="auto" w:fill="FFFFFF"/>
        <w:tabs>
          <w:tab w:val="left" w:pos="0"/>
        </w:tabs>
        <w:spacing w:after="0" w:line="331" w:lineRule="auto"/>
      </w:pPr>
      <w:r>
        <w:t>Memory Networks</w:t>
      </w:r>
    </w:p>
    <w:p w14:paraId="70678C4F" w14:textId="77777777" w:rsidR="000B1DEF" w:rsidRDefault="000B1DEF" w:rsidP="00340C70">
      <w:pPr>
        <w:pStyle w:val="BodyText"/>
        <w:keepNext w:val="0"/>
        <w:widowControl w:val="0"/>
        <w:numPr>
          <w:ilvl w:val="1"/>
          <w:numId w:val="2"/>
        </w:numPr>
        <w:shd w:val="clear" w:color="auto" w:fill="FFFFFF"/>
        <w:tabs>
          <w:tab w:val="left" w:pos="0"/>
        </w:tabs>
        <w:spacing w:after="0" w:line="331" w:lineRule="auto"/>
      </w:pPr>
      <w:r>
        <w:t>Deep Reinforcement Learning</w:t>
      </w:r>
    </w:p>
    <w:sectPr w:rsidR="000B1DE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1058"/>
    <w:multiLevelType w:val="multilevel"/>
    <w:tmpl w:val="493013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A4500B3"/>
    <w:multiLevelType w:val="multilevel"/>
    <w:tmpl w:val="179881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E671DD0"/>
    <w:multiLevelType w:val="multilevel"/>
    <w:tmpl w:val="CF4A06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1197F6A"/>
    <w:multiLevelType w:val="multilevel"/>
    <w:tmpl w:val="A5C86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7463954"/>
    <w:multiLevelType w:val="multilevel"/>
    <w:tmpl w:val="A5C869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1E77AF5"/>
    <w:multiLevelType w:val="multilevel"/>
    <w:tmpl w:val="B43AC2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3"/>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26"/>
    <w:rsid w:val="00034096"/>
    <w:rsid w:val="000858EA"/>
    <w:rsid w:val="000B1DEF"/>
    <w:rsid w:val="000C75A0"/>
    <w:rsid w:val="00142B79"/>
    <w:rsid w:val="00155C28"/>
    <w:rsid w:val="0024153D"/>
    <w:rsid w:val="00294DBE"/>
    <w:rsid w:val="002952A2"/>
    <w:rsid w:val="002D39B8"/>
    <w:rsid w:val="003109F6"/>
    <w:rsid w:val="00340C70"/>
    <w:rsid w:val="003A2FCB"/>
    <w:rsid w:val="004815C6"/>
    <w:rsid w:val="00557D40"/>
    <w:rsid w:val="005A70C0"/>
    <w:rsid w:val="00704E20"/>
    <w:rsid w:val="00720914"/>
    <w:rsid w:val="00777899"/>
    <w:rsid w:val="007B5EFC"/>
    <w:rsid w:val="008061C1"/>
    <w:rsid w:val="00811171"/>
    <w:rsid w:val="008A49CB"/>
    <w:rsid w:val="008E627E"/>
    <w:rsid w:val="00982165"/>
    <w:rsid w:val="00A816D5"/>
    <w:rsid w:val="00AA6C20"/>
    <w:rsid w:val="00B75486"/>
    <w:rsid w:val="00BA5527"/>
    <w:rsid w:val="00C47393"/>
    <w:rsid w:val="00C67E28"/>
    <w:rsid w:val="00C72D26"/>
    <w:rsid w:val="00EF1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character" w:customStyle="1" w:styleId="BodyTextChar">
    <w:name w:val="Body Text Char"/>
    <w:basedOn w:val="DefaultParagraphFont"/>
    <w:link w:val="BodyText"/>
    <w:rsid w:val="00034096"/>
    <w:rPr>
      <w:sz w:val="22"/>
    </w:rPr>
  </w:style>
  <w:style w:type="character" w:styleId="Hyperlink">
    <w:name w:val="Hyperlink"/>
    <w:basedOn w:val="DefaultParagraphFont"/>
    <w:uiPriority w:val="99"/>
    <w:unhideWhenUsed/>
    <w:rsid w:val="00340C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character" w:customStyle="1" w:styleId="BodyTextChar">
    <w:name w:val="Body Text Char"/>
    <w:basedOn w:val="DefaultParagraphFont"/>
    <w:link w:val="BodyText"/>
    <w:rsid w:val="00034096"/>
    <w:rPr>
      <w:sz w:val="22"/>
    </w:rPr>
  </w:style>
  <w:style w:type="character" w:styleId="Hyperlink">
    <w:name w:val="Hyperlink"/>
    <w:basedOn w:val="DefaultParagraphFont"/>
    <w:uiPriority w:val="99"/>
    <w:unhideWhenUsed/>
    <w:rsid w:val="00340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7730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onor.gatech.edu" TargetMode="External"/><Relationship Id="rId8" Type="http://schemas.openxmlformats.org/officeDocument/2006/relationships/hyperlink" Target="http://disabilityservices.gatech.edu/" TargetMode="External"/><Relationship Id="rId9" Type="http://schemas.openxmlformats.org/officeDocument/2006/relationships/hyperlink" Target="http://www.catalog.gatech.edu/rules/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4223-0358-D44E-9CDD-54FAD026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TRI-ATAS</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Zsolt</dc:creator>
  <dc:description/>
  <cp:lastModifiedBy>Becky Wilson</cp:lastModifiedBy>
  <cp:revision>3</cp:revision>
  <dcterms:created xsi:type="dcterms:W3CDTF">2017-01-23T20:20:00Z</dcterms:created>
  <dcterms:modified xsi:type="dcterms:W3CDTF">2017-01-23T20:23:00Z</dcterms:modified>
  <dc:language>en-US</dc:language>
</cp:coreProperties>
</file>